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A8105" w14:textId="77777777" w:rsidR="00A53A8A" w:rsidRPr="00061603" w:rsidRDefault="00A53A8A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32"/>
        </w:rPr>
      </w:pPr>
      <w:r w:rsidRPr="00061603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4936AE1E" wp14:editId="51C29195">
            <wp:simplePos x="0" y="0"/>
            <wp:positionH relativeFrom="column">
              <wp:posOffset>-11430</wp:posOffset>
            </wp:positionH>
            <wp:positionV relativeFrom="paragraph">
              <wp:posOffset>-577850</wp:posOffset>
            </wp:positionV>
            <wp:extent cx="1117600" cy="1446530"/>
            <wp:effectExtent l="0" t="0" r="635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603">
        <w:rPr>
          <w:rFonts w:ascii="Georgia" w:eastAsia="Calibri" w:hAnsi="Georgia" w:cs="Times New Roman"/>
          <w:b/>
          <w:noProof/>
          <w:sz w:val="24"/>
          <w:szCs w:val="32"/>
        </w:rPr>
        <w:t>Associated Student Government</w:t>
      </w:r>
    </w:p>
    <w:p w14:paraId="2674862B" w14:textId="77777777" w:rsidR="00A53A8A" w:rsidRPr="00061603" w:rsidRDefault="001A1C1C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28"/>
        </w:rPr>
      </w:pPr>
      <w:r w:rsidRPr="00061603">
        <w:rPr>
          <w:rFonts w:ascii="Georgia" w:eastAsia="Calibri" w:hAnsi="Georgia" w:cs="Times New Roman"/>
          <w:b/>
          <w:noProof/>
          <w:sz w:val="24"/>
          <w:szCs w:val="28"/>
        </w:rPr>
        <w:t>Office of</w:t>
      </w:r>
      <w:r w:rsidR="00A53A8A" w:rsidRPr="00061603">
        <w:rPr>
          <w:rFonts w:ascii="Georgia" w:eastAsia="Calibri" w:hAnsi="Georgia" w:cs="Times New Roman"/>
          <w:b/>
          <w:noProof/>
          <w:sz w:val="24"/>
          <w:szCs w:val="28"/>
        </w:rPr>
        <w:t xml:space="preserve"> Financial Affairs Meeting Agenda</w:t>
      </w:r>
    </w:p>
    <w:p w14:paraId="5F4BE215" w14:textId="777D98BC" w:rsidR="00A53A8A" w:rsidRPr="00061603" w:rsidRDefault="00D7371F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4"/>
        </w:rPr>
      </w:pPr>
      <w:r>
        <w:rPr>
          <w:rFonts w:ascii="Georgia" w:eastAsia="Calibri" w:hAnsi="Georgia" w:cs="Times New Roman"/>
          <w:b/>
          <w:noProof/>
          <w:sz w:val="24"/>
        </w:rPr>
        <w:t>February</w:t>
      </w:r>
      <w:r w:rsidR="000B367B">
        <w:rPr>
          <w:rFonts w:ascii="Georgia" w:eastAsia="Calibri" w:hAnsi="Georgia" w:cs="Times New Roman"/>
          <w:b/>
          <w:noProof/>
          <w:sz w:val="24"/>
        </w:rPr>
        <w:t xml:space="preserve"> </w:t>
      </w:r>
      <w:r w:rsidR="009C7A0D">
        <w:rPr>
          <w:rFonts w:ascii="Georgia" w:eastAsia="Calibri" w:hAnsi="Georgia" w:cs="Times New Roman"/>
          <w:b/>
          <w:noProof/>
          <w:sz w:val="24"/>
        </w:rPr>
        <w:t>22</w:t>
      </w:r>
      <w:r w:rsidR="008E0DFC">
        <w:rPr>
          <w:rFonts w:ascii="Georgia" w:eastAsia="Calibri" w:hAnsi="Georgia" w:cs="Times New Roman"/>
          <w:b/>
          <w:noProof/>
          <w:sz w:val="24"/>
        </w:rPr>
        <w:t>, 2018</w:t>
      </w:r>
    </w:p>
    <w:p w14:paraId="7D2D1DE3" w14:textId="77777777"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0"/>
        </w:rPr>
      </w:pPr>
    </w:p>
    <w:p w14:paraId="46E07AA3" w14:textId="77777777"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</w:rPr>
      </w:pPr>
    </w:p>
    <w:p w14:paraId="2CCD8BB8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Call To Order </w:t>
      </w:r>
    </w:p>
    <w:p w14:paraId="6475D6C7" w14:textId="77777777" w:rsidR="00F00A84" w:rsidRDefault="00A53A8A" w:rsidP="00061603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Roll Call </w:t>
      </w:r>
    </w:p>
    <w:p w14:paraId="057454FC" w14:textId="75746DBD" w:rsidR="00CD15E3" w:rsidRPr="00786D3B" w:rsidRDefault="00CD15E3" w:rsidP="00CD15E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Adam Jones</w:t>
      </w:r>
      <w:r>
        <w:rPr>
          <w:rFonts w:ascii="Georgia" w:eastAsia="Calibri" w:hAnsi="Georgia" w:cs="Times New Roman"/>
          <w:b/>
        </w:rPr>
        <w:t xml:space="preserve"> </w:t>
      </w:r>
      <w:r w:rsidR="00945A05">
        <w:rPr>
          <w:rFonts w:ascii="Georgia" w:eastAsia="Calibri" w:hAnsi="Georgia" w:cs="Times New Roman"/>
          <w:b/>
        </w:rPr>
        <w:t>– present</w:t>
      </w:r>
    </w:p>
    <w:p w14:paraId="5AECEA76" w14:textId="1A1EBA8C" w:rsidR="00CD15E3" w:rsidRDefault="00CD15E3" w:rsidP="00CD15E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Colin Gonzalez</w:t>
      </w:r>
      <w:r w:rsidR="00945A05">
        <w:rPr>
          <w:rFonts w:ascii="Georgia" w:eastAsia="Calibri" w:hAnsi="Georgia" w:cs="Times New Roman"/>
          <w:b/>
        </w:rPr>
        <w:t xml:space="preserve"> – present</w:t>
      </w:r>
    </w:p>
    <w:p w14:paraId="4DEBA36F" w14:textId="62E37826" w:rsidR="00CD15E3" w:rsidRPr="00CA262C" w:rsidRDefault="00CD15E3" w:rsidP="00CD15E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Jalen Hemphill</w:t>
      </w:r>
      <w:r>
        <w:rPr>
          <w:rFonts w:ascii="Georgia" w:eastAsia="Calibri" w:hAnsi="Georgia" w:cs="Times New Roman"/>
          <w:b/>
        </w:rPr>
        <w:t xml:space="preserve"> </w:t>
      </w:r>
      <w:r w:rsidR="00945A05">
        <w:rPr>
          <w:rFonts w:ascii="Georgia" w:eastAsia="Calibri" w:hAnsi="Georgia" w:cs="Times New Roman"/>
          <w:b/>
        </w:rPr>
        <w:t xml:space="preserve">– present </w:t>
      </w:r>
    </w:p>
    <w:p w14:paraId="63E9A8BF" w14:textId="13E6D360" w:rsidR="00CD15E3" w:rsidRPr="008D1CF6" w:rsidRDefault="00CD15E3" w:rsidP="00CD15E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Kyle Ward</w:t>
      </w:r>
      <w:r w:rsidR="00945A05">
        <w:rPr>
          <w:rFonts w:ascii="Georgia" w:eastAsia="Calibri" w:hAnsi="Georgia" w:cs="Times New Roman"/>
          <w:b/>
        </w:rPr>
        <w:t xml:space="preserve"> – present </w:t>
      </w:r>
    </w:p>
    <w:p w14:paraId="15FB95E9" w14:textId="7E635A2F" w:rsidR="00CD15E3" w:rsidRDefault="00CD15E3" w:rsidP="00CD15E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Peyton Podschwit</w:t>
      </w:r>
      <w:r w:rsidR="00945A05">
        <w:rPr>
          <w:rFonts w:ascii="Georgia" w:eastAsia="Calibri" w:hAnsi="Georgia" w:cs="Times New Roman"/>
          <w:b/>
        </w:rPr>
        <w:t xml:space="preserve"> – present </w:t>
      </w:r>
    </w:p>
    <w:p w14:paraId="6FB2BC0C" w14:textId="05D5096F" w:rsidR="00CD15E3" w:rsidRDefault="00CD15E3" w:rsidP="00CD15E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Ploy </w:t>
      </w:r>
      <w:proofErr w:type="spellStart"/>
      <w:r>
        <w:rPr>
          <w:rFonts w:ascii="Georgia" w:eastAsia="Calibri" w:hAnsi="Georgia" w:cs="Times New Roman"/>
          <w:b/>
        </w:rPr>
        <w:t>Pleetissamuth</w:t>
      </w:r>
      <w:proofErr w:type="spellEnd"/>
      <w:r w:rsidR="00945A05">
        <w:rPr>
          <w:rFonts w:ascii="Georgia" w:eastAsia="Calibri" w:hAnsi="Georgia" w:cs="Times New Roman"/>
          <w:b/>
        </w:rPr>
        <w:t xml:space="preserve"> –present </w:t>
      </w:r>
    </w:p>
    <w:p w14:paraId="36E4FF3D" w14:textId="1D187C7D" w:rsidR="00CD15E3" w:rsidRDefault="00CD15E3" w:rsidP="00CD15E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Semien Hagos</w:t>
      </w:r>
      <w:r>
        <w:rPr>
          <w:rFonts w:ascii="Georgia" w:eastAsia="Calibri" w:hAnsi="Georgia" w:cs="Times New Roman"/>
          <w:b/>
        </w:rPr>
        <w:t xml:space="preserve"> </w:t>
      </w:r>
      <w:r w:rsidR="00945A05">
        <w:rPr>
          <w:rFonts w:ascii="Georgia" w:eastAsia="Calibri" w:hAnsi="Georgia" w:cs="Times New Roman"/>
          <w:b/>
        </w:rPr>
        <w:t xml:space="preserve">– present </w:t>
      </w:r>
    </w:p>
    <w:p w14:paraId="0A2089C6" w14:textId="619BDAAE" w:rsidR="00CD15E3" w:rsidRDefault="00CD15E3" w:rsidP="00CD15E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Sofia Hadley</w:t>
      </w:r>
      <w:r w:rsidR="00945A05">
        <w:rPr>
          <w:rFonts w:ascii="Georgia" w:eastAsia="Calibri" w:hAnsi="Georgia" w:cs="Times New Roman"/>
          <w:b/>
        </w:rPr>
        <w:t xml:space="preserve"> – present </w:t>
      </w:r>
    </w:p>
    <w:p w14:paraId="1D5236C4" w14:textId="76A2AD16" w:rsidR="00CD15E3" w:rsidRPr="00CA262C" w:rsidRDefault="00CD15E3" w:rsidP="00CD15E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illiam Neely</w:t>
      </w:r>
      <w:r w:rsidR="00945A05">
        <w:rPr>
          <w:rFonts w:ascii="Georgia" w:eastAsia="Calibri" w:hAnsi="Georgia" w:cs="Times New Roman"/>
          <w:b/>
        </w:rPr>
        <w:t xml:space="preserve"> –proxy – Kate </w:t>
      </w:r>
      <w:proofErr w:type="spellStart"/>
      <w:r w:rsidR="00945A05">
        <w:rPr>
          <w:rFonts w:ascii="Georgia" w:eastAsia="Calibri" w:hAnsi="Georgia" w:cs="Times New Roman"/>
          <w:b/>
        </w:rPr>
        <w:t>Hedgecock</w:t>
      </w:r>
      <w:proofErr w:type="spellEnd"/>
      <w:r w:rsidR="00945A05">
        <w:rPr>
          <w:rFonts w:ascii="Georgia" w:eastAsia="Calibri" w:hAnsi="Georgia" w:cs="Times New Roman"/>
          <w:b/>
        </w:rPr>
        <w:t xml:space="preserve"> </w:t>
      </w:r>
    </w:p>
    <w:p w14:paraId="760BBBC4" w14:textId="77777777" w:rsidR="00CD15E3" w:rsidRDefault="00CD15E3" w:rsidP="00CD15E3">
      <w:pPr>
        <w:spacing w:after="0" w:line="240" w:lineRule="auto"/>
        <w:ind w:left="720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roxies</w:t>
      </w:r>
    </w:p>
    <w:p w14:paraId="3B2F41BE" w14:textId="77777777" w:rsidR="00CD15E3" w:rsidRDefault="00CD15E3" w:rsidP="00CD15E3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ani Zapata</w:t>
      </w:r>
    </w:p>
    <w:p w14:paraId="1EF9F376" w14:textId="77777777" w:rsidR="00CD15E3" w:rsidRPr="00B67746" w:rsidRDefault="00CD15E3" w:rsidP="00CD15E3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B67746">
        <w:rPr>
          <w:rFonts w:ascii="Georgia" w:eastAsia="Calibri" w:hAnsi="Georgia" w:cs="Times New Roman"/>
          <w:b/>
        </w:rPr>
        <w:t>Kate Hedgecock</w:t>
      </w:r>
    </w:p>
    <w:p w14:paraId="75FDBCBF" w14:textId="77777777" w:rsidR="00CD15E3" w:rsidRDefault="00CD15E3" w:rsidP="00CD15E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Madeline Brown</w:t>
      </w:r>
    </w:p>
    <w:p w14:paraId="223EE526" w14:textId="77777777" w:rsidR="00CD15E3" w:rsidRDefault="00CD15E3" w:rsidP="00CD15E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Marco Gargano </w:t>
      </w:r>
    </w:p>
    <w:p w14:paraId="2EA184E7" w14:textId="521DC28F" w:rsidR="00CD15E3" w:rsidRPr="00CD15E3" w:rsidRDefault="00CD15E3" w:rsidP="00CD15E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Kadarius</w:t>
      </w:r>
    </w:p>
    <w:p w14:paraId="17BD6E55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al of the Minutes</w:t>
      </w:r>
    </w:p>
    <w:p w14:paraId="593E64C8" w14:textId="77777777" w:rsidR="0017588F" w:rsidRDefault="0017588F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eals</w:t>
      </w:r>
    </w:p>
    <w:p w14:paraId="49AD2572" w14:textId="21E9E30C" w:rsidR="005E53B6" w:rsidRDefault="005E53B6" w:rsidP="005C7BC8">
      <w:pPr>
        <w:pStyle w:val="ListParagraph"/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9C6747">
        <w:rPr>
          <w:rFonts w:ascii="Georgia" w:eastAsia="Calibri" w:hAnsi="Georgia" w:cs="Times New Roman"/>
          <w:b/>
        </w:rPr>
        <w:t>Audit Reports</w:t>
      </w:r>
    </w:p>
    <w:p w14:paraId="38C0647E" w14:textId="62EC234A" w:rsidR="005C7BC8" w:rsidRDefault="005C7BC8" w:rsidP="005C7BC8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5C7BC8">
        <w:rPr>
          <w:rFonts w:ascii="Georgia" w:eastAsia="Calibri" w:hAnsi="Georgia" w:cs="Times New Roman"/>
          <w:b/>
        </w:rPr>
        <w:t>Chinese Students and Scholars</w:t>
      </w:r>
      <w:r w:rsidR="00945A05">
        <w:rPr>
          <w:rFonts w:ascii="Georgia" w:eastAsia="Calibri" w:hAnsi="Georgia" w:cs="Times New Roman"/>
          <w:b/>
        </w:rPr>
        <w:t xml:space="preserve"> </w:t>
      </w:r>
    </w:p>
    <w:p w14:paraId="25053245" w14:textId="37E24ED4" w:rsidR="005C7BC8" w:rsidRPr="009C6747" w:rsidRDefault="005C7BC8" w:rsidP="005C7BC8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5C7BC8">
        <w:rPr>
          <w:rFonts w:ascii="Georgia" w:eastAsia="Calibri" w:hAnsi="Georgia" w:cs="Times New Roman"/>
          <w:b/>
        </w:rPr>
        <w:t>American Constitution Society</w:t>
      </w:r>
      <w:r w:rsidR="00945A05">
        <w:rPr>
          <w:rFonts w:ascii="Georgia" w:eastAsia="Calibri" w:hAnsi="Georgia" w:cs="Times New Roman"/>
          <w:b/>
        </w:rPr>
        <w:t xml:space="preserve"> – Human Trafficking Event </w:t>
      </w:r>
    </w:p>
    <w:p w14:paraId="1282699F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Old Business</w:t>
      </w:r>
    </w:p>
    <w:p w14:paraId="6A0AA80F" w14:textId="21B013BD" w:rsidR="00CE06B3" w:rsidRDefault="00CE06B3" w:rsidP="00CE06B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27918">
        <w:rPr>
          <w:rFonts w:ascii="Georgia" w:eastAsia="Calibri" w:hAnsi="Georgia" w:cs="Times New Roman"/>
          <w:b/>
        </w:rPr>
        <w:t>Pakistani Students Association</w:t>
      </w:r>
      <w:r w:rsidR="00E03A6D">
        <w:rPr>
          <w:rFonts w:ascii="Georgia" w:eastAsia="Calibri" w:hAnsi="Georgia" w:cs="Times New Roman"/>
          <w:b/>
        </w:rPr>
        <w:t xml:space="preserve"> </w:t>
      </w:r>
    </w:p>
    <w:p w14:paraId="79F565CF" w14:textId="5D5D5489" w:rsidR="00E03A6D" w:rsidRDefault="00B43C63" w:rsidP="00E03A6D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peaker flying from New Jersey (approved for 2 nights)</w:t>
      </w:r>
    </w:p>
    <w:p w14:paraId="1812BB81" w14:textId="318943A9" w:rsidR="00E03A6D" w:rsidRDefault="00E03A6D" w:rsidP="00E03A6D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Cut cutlery expenses to $20 from $34 </w:t>
      </w:r>
    </w:p>
    <w:p w14:paraId="2B0C52F4" w14:textId="63EE50E6" w:rsidR="00B43C63" w:rsidRDefault="00B43C63" w:rsidP="00E03A6D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hanged Water and soda from $180 to $82.50</w:t>
      </w:r>
    </w:p>
    <w:p w14:paraId="6080F365" w14:textId="5A813CF4" w:rsidR="00B43C63" w:rsidRDefault="00B43C63" w:rsidP="00E03A6D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Approved 9 – 0 </w:t>
      </w:r>
    </w:p>
    <w:p w14:paraId="1CBE50FD" w14:textId="2D87A527" w:rsidR="00B43C63" w:rsidRDefault="00B43C63" w:rsidP="00B43C6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Horticulture Club</w:t>
      </w:r>
    </w:p>
    <w:p w14:paraId="0E975A2A" w14:textId="19F8A0BA" w:rsidR="00B43C63" w:rsidRDefault="00B43C63" w:rsidP="00B43C63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at $75 for 3 students as submitted</w:t>
      </w:r>
    </w:p>
    <w:p w14:paraId="30B7E5D3" w14:textId="723AC793" w:rsidR="00B43C63" w:rsidRPr="00B43C63" w:rsidRDefault="00B43C63" w:rsidP="00B43C63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Approved 9-0 </w:t>
      </w:r>
    </w:p>
    <w:p w14:paraId="294D7BEA" w14:textId="77777777" w:rsidR="00CE06B3" w:rsidRDefault="00CE06B3" w:rsidP="00CE06B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27918">
        <w:rPr>
          <w:rFonts w:ascii="Georgia" w:eastAsia="Calibri" w:hAnsi="Georgia" w:cs="Times New Roman"/>
          <w:b/>
        </w:rPr>
        <w:t>American Marketing Association</w:t>
      </w:r>
    </w:p>
    <w:p w14:paraId="74CC237A" w14:textId="5C35FCA3" w:rsidR="00B43C63" w:rsidRPr="00B43C63" w:rsidRDefault="00B43C63" w:rsidP="00B43C63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9-0</w:t>
      </w:r>
    </w:p>
    <w:p w14:paraId="1C9782C5" w14:textId="77777777" w:rsidR="00CE06B3" w:rsidRDefault="00CE06B3" w:rsidP="00CE06B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27918">
        <w:rPr>
          <w:rFonts w:ascii="Georgia" w:eastAsia="Calibri" w:hAnsi="Georgia" w:cs="Times New Roman"/>
          <w:b/>
        </w:rPr>
        <w:t>Association of Ceramic Enthusiasts</w:t>
      </w:r>
    </w:p>
    <w:p w14:paraId="1E29EEC8" w14:textId="6B6E26FE" w:rsidR="00B43C63" w:rsidRDefault="00B43C63" w:rsidP="00B43C63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ut to 1 night</w:t>
      </w:r>
    </w:p>
    <w:p w14:paraId="4BAA9DA2" w14:textId="46C22B88" w:rsidR="00B43C63" w:rsidRDefault="00B43C63" w:rsidP="00B43C63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ut per diem to 1 day</w:t>
      </w:r>
    </w:p>
    <w:p w14:paraId="3C9BF992" w14:textId="0C975C54" w:rsidR="00B43C63" w:rsidRDefault="00B43C63" w:rsidP="00B43C63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Workshop is exclusive </w:t>
      </w:r>
    </w:p>
    <w:p w14:paraId="24E1FC43" w14:textId="25BDA8A8" w:rsidR="00B43C63" w:rsidRDefault="00B43C63" w:rsidP="00B43C63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9-0</w:t>
      </w:r>
    </w:p>
    <w:p w14:paraId="7B809355" w14:textId="77777777" w:rsidR="00CE06B3" w:rsidRDefault="00CE06B3" w:rsidP="00CE06B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27918">
        <w:rPr>
          <w:rFonts w:ascii="Georgia" w:eastAsia="Calibri" w:hAnsi="Georgia" w:cs="Times New Roman"/>
          <w:b/>
        </w:rPr>
        <w:t>Simple Truth</w:t>
      </w:r>
    </w:p>
    <w:p w14:paraId="77FBF9F6" w14:textId="630CE2C2" w:rsidR="00B43C63" w:rsidRDefault="005B6773" w:rsidP="00B43C63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Approved 9-0 </w:t>
      </w:r>
    </w:p>
    <w:p w14:paraId="0EA126EF" w14:textId="77777777" w:rsidR="00CE06B3" w:rsidRDefault="00CE06B3" w:rsidP="00CE06B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27918">
        <w:rPr>
          <w:rFonts w:ascii="Georgia" w:eastAsia="Calibri" w:hAnsi="Georgia" w:cs="Times New Roman"/>
          <w:b/>
        </w:rPr>
        <w:t>International Students Organization</w:t>
      </w:r>
    </w:p>
    <w:p w14:paraId="0064184D" w14:textId="1F556E8C" w:rsidR="005B6773" w:rsidRDefault="005B6773" w:rsidP="005B6773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Approved 7-0-2 </w:t>
      </w:r>
    </w:p>
    <w:p w14:paraId="575F4676" w14:textId="77777777" w:rsidR="00CE06B3" w:rsidRDefault="00CE06B3" w:rsidP="00CE06B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27918">
        <w:rPr>
          <w:rFonts w:ascii="Georgia" w:eastAsia="Calibri" w:hAnsi="Georgia" w:cs="Times New Roman"/>
          <w:b/>
        </w:rPr>
        <w:t>Pre-Dental Society</w:t>
      </w:r>
    </w:p>
    <w:p w14:paraId="38F1152F" w14:textId="36DD6691" w:rsidR="005B6773" w:rsidRPr="005B6773" w:rsidRDefault="005B6773" w:rsidP="005B6773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lastRenderedPageBreak/>
        <w:t xml:space="preserve">Approved 9-0 </w:t>
      </w:r>
    </w:p>
    <w:p w14:paraId="7724EE43" w14:textId="77777777" w:rsidR="00A53A8A" w:rsidRDefault="00A53A8A" w:rsidP="00C07D2C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ew Business</w:t>
      </w:r>
    </w:p>
    <w:p w14:paraId="7D1EFA13" w14:textId="7D394436" w:rsidR="00CE06B3" w:rsidRDefault="000471FE" w:rsidP="000471FE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471FE">
        <w:rPr>
          <w:rFonts w:ascii="Georgia" w:eastAsia="Calibri" w:hAnsi="Georgia" w:cs="Times New Roman"/>
          <w:b/>
        </w:rPr>
        <w:t>Society of Women Engineers</w:t>
      </w:r>
    </w:p>
    <w:p w14:paraId="66B4A4B0" w14:textId="2D2E6194" w:rsidR="005B6773" w:rsidRDefault="005B6773" w:rsidP="005B6773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hat specific activities will take place?</w:t>
      </w:r>
    </w:p>
    <w:p w14:paraId="3B1ECFE0" w14:textId="1BBB69D8" w:rsidR="005B6773" w:rsidRDefault="005B6773" w:rsidP="005B6773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Networking – need to cut to $500 </w:t>
      </w:r>
    </w:p>
    <w:p w14:paraId="4FB9D6F1" w14:textId="1CA0737F" w:rsidR="005B6773" w:rsidRDefault="005B6773" w:rsidP="005B6773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Make sure this event is inclusive to all students</w:t>
      </w:r>
    </w:p>
    <w:p w14:paraId="3E2E5428" w14:textId="0A1A6336" w:rsidR="005B6773" w:rsidRDefault="005B6773" w:rsidP="005B6773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Add 2 guest speakers to food count (non-students) </w:t>
      </w:r>
    </w:p>
    <w:p w14:paraId="315CC9E3" w14:textId="527B8CCD" w:rsidR="005B6773" w:rsidRPr="005B6773" w:rsidRDefault="005B6773" w:rsidP="005B6773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Approved 7-2 </w:t>
      </w:r>
    </w:p>
    <w:p w14:paraId="18FABFE9" w14:textId="3FD73A27" w:rsidR="000471FE" w:rsidRDefault="000471FE" w:rsidP="000471FE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471FE">
        <w:rPr>
          <w:rFonts w:ascii="Georgia" w:eastAsia="Calibri" w:hAnsi="Georgia" w:cs="Times New Roman"/>
          <w:b/>
        </w:rPr>
        <w:t>Friends of India</w:t>
      </w:r>
    </w:p>
    <w:p w14:paraId="68D5811E" w14:textId="34930C3E" w:rsidR="005B6773" w:rsidRDefault="005B6773" w:rsidP="005B6773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ater Bottles are part of the $12/person cap</w:t>
      </w:r>
    </w:p>
    <w:p w14:paraId="09C62D12" w14:textId="186A172A" w:rsidR="005B6773" w:rsidRDefault="005B6773" w:rsidP="005B6773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etails on food – menu cannot be TDB</w:t>
      </w:r>
    </w:p>
    <w:p w14:paraId="48C06832" w14:textId="55B239E6" w:rsidR="005B6773" w:rsidRDefault="00E64C54" w:rsidP="005B6773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Why only 265 for food count? </w:t>
      </w:r>
    </w:p>
    <w:p w14:paraId="09AD3AB7" w14:textId="38A1D7D5" w:rsidR="00E64C54" w:rsidRDefault="00E64C54" w:rsidP="005B6773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What is transportation cost? </w:t>
      </w:r>
    </w:p>
    <w:p w14:paraId="79B1898A" w14:textId="11C101FD" w:rsidR="00E64C54" w:rsidRDefault="00E64C54" w:rsidP="00E64C54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hat activities are taking place?</w:t>
      </w:r>
    </w:p>
    <w:p w14:paraId="3475F48B" w14:textId="559713F4" w:rsidR="00E64C54" w:rsidRDefault="00E64C54" w:rsidP="00E64C54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How much water and how many?</w:t>
      </w:r>
    </w:p>
    <w:p w14:paraId="2D41EFBE" w14:textId="3D9B9486" w:rsidR="00E64C54" w:rsidRDefault="00E64C54" w:rsidP="00E64C54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How many plates, cups at what price?</w:t>
      </w:r>
    </w:p>
    <w:p w14:paraId="1FE55FDE" w14:textId="02ED11F0" w:rsidR="00E64C54" w:rsidRDefault="00E64C54" w:rsidP="00E64C54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ater must be separate from plates/forks/knives?</w:t>
      </w:r>
    </w:p>
    <w:p w14:paraId="5BD5D7F6" w14:textId="4A76181A" w:rsidR="00E64C54" w:rsidRPr="00E64C54" w:rsidRDefault="00E64C54" w:rsidP="00E64C54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9-0</w:t>
      </w:r>
    </w:p>
    <w:p w14:paraId="3EDED1B8" w14:textId="68B52DDB" w:rsidR="000471FE" w:rsidRDefault="000471FE" w:rsidP="000471FE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471FE">
        <w:rPr>
          <w:rFonts w:ascii="Georgia" w:eastAsia="Calibri" w:hAnsi="Georgia" w:cs="Times New Roman"/>
          <w:b/>
        </w:rPr>
        <w:t>Tau Beta Sigma</w:t>
      </w:r>
    </w:p>
    <w:p w14:paraId="2F877D5B" w14:textId="3AE7DEA9" w:rsidR="00E64C54" w:rsidRDefault="00E64C54" w:rsidP="00E64C54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No due date listed on conference website </w:t>
      </w:r>
    </w:p>
    <w:p w14:paraId="70808556" w14:textId="0D881C2C" w:rsidR="00E64C54" w:rsidRDefault="00E64C54" w:rsidP="00E64C54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9-0</w:t>
      </w:r>
    </w:p>
    <w:p w14:paraId="09AD1CC1" w14:textId="7E76046D" w:rsidR="000471FE" w:rsidRDefault="000471FE" w:rsidP="000471FE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471FE">
        <w:rPr>
          <w:rFonts w:ascii="Georgia" w:eastAsia="Calibri" w:hAnsi="Georgia" w:cs="Times New Roman"/>
          <w:b/>
        </w:rPr>
        <w:t xml:space="preserve">Kappa </w:t>
      </w:r>
      <w:proofErr w:type="spellStart"/>
      <w:r w:rsidRPr="000471FE">
        <w:rPr>
          <w:rFonts w:ascii="Georgia" w:eastAsia="Calibri" w:hAnsi="Georgia" w:cs="Times New Roman"/>
          <w:b/>
        </w:rPr>
        <w:t>Kappa</w:t>
      </w:r>
      <w:proofErr w:type="spellEnd"/>
      <w:r w:rsidRPr="000471FE">
        <w:rPr>
          <w:rFonts w:ascii="Georgia" w:eastAsia="Calibri" w:hAnsi="Georgia" w:cs="Times New Roman"/>
          <w:b/>
        </w:rPr>
        <w:t xml:space="preserve"> Psi</w:t>
      </w:r>
    </w:p>
    <w:p w14:paraId="7BE0D2B6" w14:textId="6C55D554" w:rsidR="00E64C54" w:rsidRDefault="00E64C54" w:rsidP="00E64C54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No due date listed on conference website </w:t>
      </w:r>
    </w:p>
    <w:p w14:paraId="33E5F2D9" w14:textId="47B3C131" w:rsidR="00E64C54" w:rsidRDefault="00E64C54" w:rsidP="00E64C54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12 @ $45 listed - $540 </w:t>
      </w:r>
    </w:p>
    <w:p w14:paraId="17A24813" w14:textId="560748CB" w:rsidR="00E64C54" w:rsidRDefault="00E64C54" w:rsidP="00E64C54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What are the awards? </w:t>
      </w:r>
    </w:p>
    <w:p w14:paraId="39AD7510" w14:textId="4E70BFAD" w:rsidR="00E64C54" w:rsidRDefault="00E64C54" w:rsidP="00E64C54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9-0</w:t>
      </w:r>
    </w:p>
    <w:p w14:paraId="1094C349" w14:textId="4D3AC011" w:rsidR="000471FE" w:rsidRDefault="000471FE" w:rsidP="000471FE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471FE">
        <w:rPr>
          <w:rFonts w:ascii="Georgia" w:eastAsia="Calibri" w:hAnsi="Georgia" w:cs="Times New Roman"/>
          <w:b/>
        </w:rPr>
        <w:t>Geo-Institute Graduate Student Organization</w:t>
      </w:r>
    </w:p>
    <w:p w14:paraId="56763A05" w14:textId="6A2E5389" w:rsidR="00E64C54" w:rsidRDefault="00197488" w:rsidP="00E64C54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This event is exclusive to Civil Engineering </w:t>
      </w:r>
    </w:p>
    <w:p w14:paraId="6409E1F5" w14:textId="0E479F51" w:rsidR="00197488" w:rsidRDefault="00197488" w:rsidP="00E64C54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Denied 9-0 </w:t>
      </w:r>
    </w:p>
    <w:p w14:paraId="6CB79328" w14:textId="3A8431E7" w:rsidR="00197488" w:rsidRDefault="000471FE" w:rsidP="0019748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471FE">
        <w:rPr>
          <w:rFonts w:ascii="Georgia" w:eastAsia="Calibri" w:hAnsi="Georgia" w:cs="Times New Roman"/>
          <w:b/>
        </w:rPr>
        <w:t>Biomedical Engineering Society</w:t>
      </w:r>
    </w:p>
    <w:p w14:paraId="7C7B4B46" w14:textId="250CBFC2" w:rsidR="00197488" w:rsidRDefault="00197488" w:rsidP="00197488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eed more detail on food</w:t>
      </w:r>
    </w:p>
    <w:p w14:paraId="2103ACE6" w14:textId="4645206D" w:rsidR="00197488" w:rsidRDefault="00197488" w:rsidP="00197488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hat’s included in the taco bar</w:t>
      </w:r>
    </w:p>
    <w:p w14:paraId="273563DF" w14:textId="64F9DB33" w:rsidR="00197488" w:rsidRPr="00197488" w:rsidRDefault="00197488" w:rsidP="00197488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9-0</w:t>
      </w:r>
    </w:p>
    <w:p w14:paraId="65E12AF5" w14:textId="5FDF5DFA" w:rsidR="00C46F34" w:rsidRDefault="00C46F34" w:rsidP="00C46F3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46F34">
        <w:rPr>
          <w:rFonts w:ascii="Georgia" w:eastAsia="Calibri" w:hAnsi="Georgia" w:cs="Times New Roman"/>
          <w:b/>
        </w:rPr>
        <w:t>Chess Club</w:t>
      </w:r>
    </w:p>
    <w:p w14:paraId="605B190E" w14:textId="01AD2270" w:rsidR="00197488" w:rsidRDefault="00197488" w:rsidP="00197488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Cannot purchase trophies, awards, raffles, chess equipment, chess clocks etc. </w:t>
      </w:r>
    </w:p>
    <w:p w14:paraId="21CE4801" w14:textId="5515A81F" w:rsidR="00197488" w:rsidRDefault="00197488" w:rsidP="00197488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Must have an exact estimate on how many students are attending </w:t>
      </w:r>
    </w:p>
    <w:p w14:paraId="6A0ECE85" w14:textId="39B7C8E0" w:rsidR="00197488" w:rsidRDefault="00197488" w:rsidP="00197488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izza – where is it coming from and how much per pizza</w:t>
      </w:r>
    </w:p>
    <w:p w14:paraId="48B097AE" w14:textId="35F56337" w:rsidR="00197488" w:rsidRDefault="000C39E4" w:rsidP="00197488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Raffles are not allowed by university policy </w:t>
      </w:r>
    </w:p>
    <w:p w14:paraId="25A49503" w14:textId="76ED6C60" w:rsidR="000C39E4" w:rsidRDefault="000C39E4" w:rsidP="00197488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ut everything except pizza costs</w:t>
      </w:r>
    </w:p>
    <w:p w14:paraId="21EC07A1" w14:textId="0D638442" w:rsidR="000C39E4" w:rsidRDefault="000C39E4" w:rsidP="00197488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Approved 7-2 </w:t>
      </w:r>
    </w:p>
    <w:p w14:paraId="172517F0" w14:textId="1AAC1CC0" w:rsidR="00C46F34" w:rsidRDefault="00C46F34" w:rsidP="00C46F3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proofErr w:type="spellStart"/>
      <w:r w:rsidRPr="00C46F34">
        <w:rPr>
          <w:rFonts w:ascii="Georgia" w:eastAsia="Calibri" w:hAnsi="Georgia" w:cs="Times New Roman"/>
          <w:b/>
        </w:rPr>
        <w:t>InterVarsity</w:t>
      </w:r>
      <w:proofErr w:type="spellEnd"/>
      <w:r w:rsidRPr="00C46F34">
        <w:rPr>
          <w:rFonts w:ascii="Georgia" w:eastAsia="Calibri" w:hAnsi="Georgia" w:cs="Times New Roman"/>
          <w:b/>
        </w:rPr>
        <w:t xml:space="preserve"> Christian Fellowship</w:t>
      </w:r>
      <w:r w:rsidR="000C39E4">
        <w:rPr>
          <w:rFonts w:ascii="Georgia" w:eastAsia="Calibri" w:hAnsi="Georgia" w:cs="Times New Roman"/>
          <w:b/>
        </w:rPr>
        <w:t xml:space="preserve"> </w:t>
      </w:r>
    </w:p>
    <w:p w14:paraId="3DD58250" w14:textId="4C71384A" w:rsidR="000C39E4" w:rsidRDefault="000C39E4" w:rsidP="000C39E4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onferences cap at $1500</w:t>
      </w:r>
    </w:p>
    <w:p w14:paraId="42F50297" w14:textId="6A0FD531" w:rsidR="000C39E4" w:rsidRDefault="000C39E4" w:rsidP="000C39E4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9-0</w:t>
      </w:r>
    </w:p>
    <w:p w14:paraId="1CA5FECC" w14:textId="6903C0EB" w:rsidR="00C46F34" w:rsidRDefault="00C46F34" w:rsidP="00C46F3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46F34">
        <w:rPr>
          <w:rFonts w:ascii="Georgia" w:eastAsia="Calibri" w:hAnsi="Georgia" w:cs="Times New Roman"/>
          <w:b/>
        </w:rPr>
        <w:t>American Society of Interior Designers</w:t>
      </w:r>
      <w:r w:rsidR="006A06C9">
        <w:rPr>
          <w:rFonts w:ascii="Georgia" w:eastAsia="Calibri" w:hAnsi="Georgia" w:cs="Times New Roman"/>
          <w:b/>
        </w:rPr>
        <w:t xml:space="preserve"> </w:t>
      </w:r>
      <w:r w:rsidR="000C39E4">
        <w:rPr>
          <w:rFonts w:ascii="Georgia" w:eastAsia="Calibri" w:hAnsi="Georgia" w:cs="Times New Roman"/>
          <w:b/>
        </w:rPr>
        <w:t>–</w:t>
      </w:r>
      <w:r w:rsidR="006A06C9">
        <w:rPr>
          <w:rFonts w:ascii="Georgia" w:eastAsia="Calibri" w:hAnsi="Georgia" w:cs="Times New Roman"/>
          <w:b/>
        </w:rPr>
        <w:t xml:space="preserve"> Conference</w:t>
      </w:r>
    </w:p>
    <w:p w14:paraId="57D7B602" w14:textId="500CF327" w:rsidR="000C39E4" w:rsidRDefault="000C39E4" w:rsidP="000C39E4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Late </w:t>
      </w:r>
    </w:p>
    <w:p w14:paraId="6888907C" w14:textId="5A1BC661" w:rsidR="000C39E4" w:rsidRDefault="000C39E4" w:rsidP="000C39E4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Denied 9-0 </w:t>
      </w:r>
    </w:p>
    <w:p w14:paraId="193DE5F5" w14:textId="6BF198C9" w:rsidR="000C39E4" w:rsidRDefault="00C46F34" w:rsidP="000C39E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46F34">
        <w:rPr>
          <w:rFonts w:ascii="Georgia" w:eastAsia="Calibri" w:hAnsi="Georgia" w:cs="Times New Roman"/>
          <w:b/>
        </w:rPr>
        <w:t>Association of Graduate Student Artists</w:t>
      </w:r>
    </w:p>
    <w:p w14:paraId="2E7F3535" w14:textId="7ADF3322" w:rsidR="000C39E4" w:rsidRDefault="000C39E4" w:rsidP="000C39E4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What is misc. fee? </w:t>
      </w:r>
    </w:p>
    <w:p w14:paraId="6128F22B" w14:textId="7010D1FC" w:rsidR="000C39E4" w:rsidRDefault="000C39E4" w:rsidP="000C39E4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Funding Honorarium only - $700?</w:t>
      </w:r>
    </w:p>
    <w:p w14:paraId="5FB9A58C" w14:textId="599DC3A2" w:rsidR="000C39E4" w:rsidRDefault="000C39E4" w:rsidP="000C39E4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lastRenderedPageBreak/>
        <w:t>Can only pay the speaker an honorarium and not workshop items.</w:t>
      </w:r>
    </w:p>
    <w:p w14:paraId="5054A07D" w14:textId="14671118" w:rsidR="000C39E4" w:rsidRPr="000C39E4" w:rsidRDefault="000C39E4" w:rsidP="000C39E4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Approved 9-0 </w:t>
      </w:r>
    </w:p>
    <w:p w14:paraId="720CA35F" w14:textId="275531EB" w:rsidR="006A06C9" w:rsidRDefault="006A06C9" w:rsidP="006A06C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6A06C9">
        <w:rPr>
          <w:rFonts w:ascii="Georgia" w:eastAsia="Calibri" w:hAnsi="Georgia" w:cs="Times New Roman"/>
          <w:b/>
        </w:rPr>
        <w:t>Gamma Eta Sorority, Inc.</w:t>
      </w:r>
    </w:p>
    <w:p w14:paraId="51078721" w14:textId="55E981AA" w:rsidR="000C39E4" w:rsidRDefault="000C39E4" w:rsidP="000C39E4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What is happening at this event? We need more details on this event. </w:t>
      </w:r>
    </w:p>
    <w:p w14:paraId="28D7ECC8" w14:textId="78EFD09B" w:rsidR="000C39E4" w:rsidRDefault="000C39E4" w:rsidP="000C39E4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$98 for connections lounge?</w:t>
      </w:r>
    </w:p>
    <w:p w14:paraId="63A9EF4A" w14:textId="09DF4868" w:rsidR="000C39E4" w:rsidRDefault="000C39E4" w:rsidP="000C39E4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Why 10 table skirts and 9 tables? </w:t>
      </w:r>
    </w:p>
    <w:p w14:paraId="4336C9C0" w14:textId="27E69E4C" w:rsidR="000C39E4" w:rsidRDefault="000C39E4" w:rsidP="000C39E4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9-0</w:t>
      </w:r>
    </w:p>
    <w:p w14:paraId="706A1A18" w14:textId="376B6D82" w:rsidR="006A06C9" w:rsidRDefault="006A06C9" w:rsidP="006A06C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6A06C9">
        <w:rPr>
          <w:rFonts w:ascii="Georgia" w:eastAsia="Calibri" w:hAnsi="Georgia" w:cs="Times New Roman"/>
          <w:b/>
        </w:rPr>
        <w:t>American Society of Interior Designers</w:t>
      </w:r>
      <w:r>
        <w:rPr>
          <w:rFonts w:ascii="Georgia" w:eastAsia="Calibri" w:hAnsi="Georgia" w:cs="Times New Roman"/>
          <w:b/>
        </w:rPr>
        <w:t xml:space="preserve"> </w:t>
      </w:r>
      <w:r w:rsidR="00022983">
        <w:rPr>
          <w:rFonts w:ascii="Georgia" w:eastAsia="Calibri" w:hAnsi="Georgia" w:cs="Times New Roman"/>
          <w:b/>
        </w:rPr>
        <w:t>–</w:t>
      </w:r>
      <w:r>
        <w:rPr>
          <w:rFonts w:ascii="Georgia" w:eastAsia="Calibri" w:hAnsi="Georgia" w:cs="Times New Roman"/>
          <w:b/>
        </w:rPr>
        <w:t xml:space="preserve"> </w:t>
      </w:r>
      <w:r w:rsidR="000C39E4">
        <w:rPr>
          <w:rFonts w:ascii="Georgia" w:eastAsia="Calibri" w:hAnsi="Georgia" w:cs="Times New Roman"/>
          <w:b/>
        </w:rPr>
        <w:t>Conference</w:t>
      </w:r>
    </w:p>
    <w:p w14:paraId="6E3D0EBD" w14:textId="2F54F004" w:rsidR="000C39E4" w:rsidRDefault="000C39E4" w:rsidP="000C39E4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Late</w:t>
      </w:r>
    </w:p>
    <w:p w14:paraId="76964F33" w14:textId="7F69612B" w:rsidR="000C39E4" w:rsidRDefault="000C39E4" w:rsidP="000C39E4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Denied 9-0 </w:t>
      </w:r>
    </w:p>
    <w:p w14:paraId="662BC3F6" w14:textId="7F69612B" w:rsidR="00022983" w:rsidRDefault="00022983" w:rsidP="0002298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22983">
        <w:rPr>
          <w:rFonts w:ascii="Georgia" w:eastAsia="Calibri" w:hAnsi="Georgia" w:cs="Times New Roman"/>
          <w:b/>
        </w:rPr>
        <w:t>Chinese Language and Culture Club</w:t>
      </w:r>
    </w:p>
    <w:p w14:paraId="7A204653" w14:textId="6E2A3650" w:rsidR="000C39E4" w:rsidRDefault="00AE5972" w:rsidP="000C39E4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ut to $20 Admin Expense</w:t>
      </w:r>
    </w:p>
    <w:p w14:paraId="647285AF" w14:textId="07FF6C7E" w:rsidR="00AE5972" w:rsidRDefault="00AE5972" w:rsidP="00AE5972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Encourage RSO to apply for Recruitment Event</w:t>
      </w:r>
    </w:p>
    <w:p w14:paraId="6CF1C8B4" w14:textId="12ADA4AB" w:rsidR="00AE5972" w:rsidRPr="00AE5972" w:rsidRDefault="00AE5972" w:rsidP="00AE5972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Approved 9-0 </w:t>
      </w:r>
    </w:p>
    <w:p w14:paraId="3890465A" w14:textId="13A0D18E" w:rsidR="00D31A30" w:rsidRDefault="00D31A30" w:rsidP="00D31A30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D31A30">
        <w:rPr>
          <w:rFonts w:ascii="Georgia" w:eastAsia="Calibri" w:hAnsi="Georgia" w:cs="Times New Roman"/>
          <w:b/>
        </w:rPr>
        <w:t>Hindu Students Association</w:t>
      </w:r>
    </w:p>
    <w:p w14:paraId="06A43C55" w14:textId="5D17801B" w:rsidR="00AE5972" w:rsidRPr="00AE5972" w:rsidRDefault="00AE5972" w:rsidP="00AE5972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proofErr w:type="spellStart"/>
      <w:r>
        <w:rPr>
          <w:rFonts w:ascii="Georgia" w:eastAsia="Calibri" w:hAnsi="Georgia" w:cs="Times New Roman"/>
          <w:b/>
        </w:rPr>
        <w:t>MiFiesta</w:t>
      </w:r>
      <w:proofErr w:type="spellEnd"/>
      <w:r>
        <w:rPr>
          <w:rFonts w:ascii="Georgia" w:eastAsia="Calibri" w:hAnsi="Georgia" w:cs="Times New Roman"/>
          <w:b/>
        </w:rPr>
        <w:t xml:space="preserve"> is not an approved vendor.</w:t>
      </w:r>
    </w:p>
    <w:p w14:paraId="3076E5E4" w14:textId="6457A40A" w:rsidR="00AE5972" w:rsidRDefault="00AE5972" w:rsidP="00AE5972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What are the inflatables for?  We are cutting these items. </w:t>
      </w:r>
    </w:p>
    <w:p w14:paraId="36F44208" w14:textId="700B9AD9" w:rsidR="00AE5972" w:rsidRDefault="00AE5972" w:rsidP="00AE5972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What educational value does the inflatable have/obstacle course, and gladiator jousting? </w:t>
      </w:r>
    </w:p>
    <w:p w14:paraId="699A64E5" w14:textId="113CF08C" w:rsidR="00AE5972" w:rsidRDefault="00AE5972" w:rsidP="00AE5972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Request them to attend 3/1 OFA meeting should they wish to explain </w:t>
      </w:r>
    </w:p>
    <w:p w14:paraId="4BBEAB89" w14:textId="0D8B4B66" w:rsidR="00AE5972" w:rsidRDefault="00AE5972" w:rsidP="00AE5972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$90 water? How much water and at what price?</w:t>
      </w:r>
    </w:p>
    <w:p w14:paraId="69E4E753" w14:textId="4404E040" w:rsidR="00AE5972" w:rsidRDefault="00AE5972" w:rsidP="00AE5972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Napkins $20? How many napkins and where are you getting them from? </w:t>
      </w:r>
    </w:p>
    <w:p w14:paraId="4AAC033C" w14:textId="5DD3B260" w:rsidR="00AE5972" w:rsidRDefault="00AE5972" w:rsidP="00AE5972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$1600 for food </w:t>
      </w:r>
      <w:r w:rsidR="00393031">
        <w:rPr>
          <w:rFonts w:ascii="Georgia" w:eastAsia="Calibri" w:hAnsi="Georgia" w:cs="Times New Roman"/>
          <w:b/>
        </w:rPr>
        <w:t>for students only</w:t>
      </w:r>
    </w:p>
    <w:p w14:paraId="67AFD6D8" w14:textId="5FD215DA" w:rsidR="00AE5972" w:rsidRPr="00AE5972" w:rsidRDefault="00AE5972" w:rsidP="00AE5972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Approved 9-0 </w:t>
      </w:r>
    </w:p>
    <w:p w14:paraId="26A43A7B" w14:textId="5938CFE0" w:rsidR="00F151F5" w:rsidRDefault="00F151F5" w:rsidP="00F151F5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F151F5">
        <w:rPr>
          <w:rFonts w:ascii="Georgia" w:eastAsia="Calibri" w:hAnsi="Georgia" w:cs="Times New Roman"/>
          <w:b/>
        </w:rPr>
        <w:t>Student Sierra Coalition at the University of Arkansas</w:t>
      </w:r>
    </w:p>
    <w:p w14:paraId="199D2FED" w14:textId="6151A882" w:rsidR="00AE5972" w:rsidRDefault="00AE5972" w:rsidP="00AE5972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What do they do during the workshops? </w:t>
      </w:r>
    </w:p>
    <w:p w14:paraId="3E4467DF" w14:textId="4C7D07C1" w:rsidR="00AE5972" w:rsidRDefault="00AE5972" w:rsidP="00AE5972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Explain the educational value of the workshops.</w:t>
      </w:r>
    </w:p>
    <w:p w14:paraId="14BA5C8B" w14:textId="739F46FC" w:rsidR="00AE5972" w:rsidRDefault="00AE5972" w:rsidP="00AE5972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7-0-1</w:t>
      </w:r>
      <w:bookmarkStart w:id="0" w:name="_GoBack"/>
      <w:bookmarkEnd w:id="0"/>
    </w:p>
    <w:p w14:paraId="1C263D12" w14:textId="4B322587" w:rsidR="00AE5972" w:rsidRDefault="00F151F5" w:rsidP="00AE5972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F151F5">
        <w:rPr>
          <w:rFonts w:ascii="Georgia" w:eastAsia="Calibri" w:hAnsi="Georgia" w:cs="Times New Roman"/>
          <w:b/>
        </w:rPr>
        <w:t>Students of Retailing Excellence</w:t>
      </w:r>
    </w:p>
    <w:p w14:paraId="0AFA73D8" w14:textId="38A70FD4" w:rsidR="00AE5972" w:rsidRDefault="00AE5972" w:rsidP="00AE5972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o not pay for parking</w:t>
      </w:r>
    </w:p>
    <w:p w14:paraId="1896E8FD" w14:textId="2652A587" w:rsidR="00AE5972" w:rsidRDefault="00AE5972" w:rsidP="00AE5972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ould like to know more about each guest/biography for each person.</w:t>
      </w:r>
    </w:p>
    <w:p w14:paraId="5082004F" w14:textId="26C24A1F" w:rsidR="00AE5972" w:rsidRDefault="00AE5972" w:rsidP="00AE5972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re they paying for guests to eat?</w:t>
      </w:r>
    </w:p>
    <w:p w14:paraId="7C170B7B" w14:textId="0DFD3A7F" w:rsidR="00AE5972" w:rsidRPr="00AE5972" w:rsidRDefault="00AE5972" w:rsidP="00AE5972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8-0</w:t>
      </w:r>
    </w:p>
    <w:p w14:paraId="6C9A5FFE" w14:textId="5D739154" w:rsidR="00F151F5" w:rsidRDefault="00F151F5" w:rsidP="00F151F5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F151F5">
        <w:rPr>
          <w:rFonts w:ascii="Georgia" w:eastAsia="Calibri" w:hAnsi="Georgia" w:cs="Times New Roman"/>
          <w:b/>
        </w:rPr>
        <w:t>ASCEND at the University of Arkansas</w:t>
      </w:r>
    </w:p>
    <w:p w14:paraId="06A25185" w14:textId="6364EDF0" w:rsidR="00AE5972" w:rsidRDefault="00AE5972" w:rsidP="00AE5972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etworking Event</w:t>
      </w:r>
    </w:p>
    <w:p w14:paraId="3CB0C0C9" w14:textId="5A29AE07" w:rsidR="00A65201" w:rsidRDefault="00AE5972" w:rsidP="005832BE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330 plates? </w:t>
      </w:r>
      <w:r w:rsidR="003618F8">
        <w:rPr>
          <w:rFonts w:ascii="Georgia" w:eastAsia="Calibri" w:hAnsi="Georgia" w:cs="Times New Roman"/>
          <w:b/>
        </w:rPr>
        <w:t xml:space="preserve">Cut to 100 plates </w:t>
      </w:r>
      <w:r w:rsidR="005832BE">
        <w:rPr>
          <w:rFonts w:ascii="Georgia" w:eastAsia="Calibri" w:hAnsi="Georgia" w:cs="Times New Roman"/>
          <w:b/>
        </w:rPr>
        <w:t xml:space="preserve"> (</w:t>
      </w:r>
      <w:r w:rsidR="00A65201" w:rsidRPr="005832BE">
        <w:rPr>
          <w:rFonts w:ascii="Georgia" w:eastAsia="Calibri" w:hAnsi="Georgia" w:cs="Times New Roman"/>
          <w:b/>
        </w:rPr>
        <w:t xml:space="preserve">Suggest to get plates from Walmart </w:t>
      </w:r>
      <w:r w:rsidR="005832BE">
        <w:rPr>
          <w:rFonts w:ascii="Georgia" w:eastAsia="Calibri" w:hAnsi="Georgia" w:cs="Times New Roman"/>
          <w:b/>
        </w:rPr>
        <w:t>)</w:t>
      </w:r>
    </w:p>
    <w:p w14:paraId="5FA87B25" w14:textId="439F46AF" w:rsidR="005832BE" w:rsidRDefault="005832BE" w:rsidP="005832BE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Need one of the emails for one of the panelists that’s missing. </w:t>
      </w:r>
    </w:p>
    <w:p w14:paraId="6EA43B33" w14:textId="2D800173" w:rsidR="00CA5D8B" w:rsidRPr="005832BE" w:rsidRDefault="00CA5D8B" w:rsidP="005832BE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Approved 7-0-1 </w:t>
      </w:r>
    </w:p>
    <w:p w14:paraId="3E852057" w14:textId="075CDC10" w:rsidR="00C34DDF" w:rsidRDefault="00A53A8A" w:rsidP="00C27918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nnouncements</w:t>
      </w:r>
    </w:p>
    <w:p w14:paraId="25A16DCF" w14:textId="2D253157" w:rsidR="00F04514" w:rsidRDefault="00F04514" w:rsidP="00F0451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Funding Sessions</w:t>
      </w:r>
    </w:p>
    <w:p w14:paraId="14368EB0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  <w:i/>
        </w:rPr>
      </w:pPr>
      <w:r>
        <w:rPr>
          <w:rFonts w:ascii="Georgia" w:eastAsia="Calibri" w:hAnsi="Georgia" w:cs="Times New Roman"/>
          <w:b/>
          <w:i/>
        </w:rPr>
        <w:t xml:space="preserve">Adjournment </w:t>
      </w:r>
    </w:p>
    <w:p w14:paraId="0C0CAAB1" w14:textId="77777777" w:rsidR="005A49FC" w:rsidRDefault="005A49FC"/>
    <w:p w14:paraId="5CFCF6FB" w14:textId="77777777" w:rsidR="00061603" w:rsidRDefault="00061603"/>
    <w:p w14:paraId="6F9BDB3D" w14:textId="77777777" w:rsidR="00061603" w:rsidRDefault="00061603"/>
    <w:sectPr w:rsidR="00061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93F14"/>
    <w:multiLevelType w:val="hybridMultilevel"/>
    <w:tmpl w:val="AF8055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75EEC24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8A"/>
    <w:rsid w:val="00003A3D"/>
    <w:rsid w:val="00007A73"/>
    <w:rsid w:val="0001387E"/>
    <w:rsid w:val="00020B5C"/>
    <w:rsid w:val="00022983"/>
    <w:rsid w:val="00024717"/>
    <w:rsid w:val="00036D4D"/>
    <w:rsid w:val="000471FE"/>
    <w:rsid w:val="00056E68"/>
    <w:rsid w:val="00060EDD"/>
    <w:rsid w:val="00061603"/>
    <w:rsid w:val="00074DC7"/>
    <w:rsid w:val="00082692"/>
    <w:rsid w:val="000A5473"/>
    <w:rsid w:val="000B367B"/>
    <w:rsid w:val="000C39E4"/>
    <w:rsid w:val="000D442B"/>
    <w:rsid w:val="000E7B62"/>
    <w:rsid w:val="000F10C2"/>
    <w:rsid w:val="000F2667"/>
    <w:rsid w:val="001353F8"/>
    <w:rsid w:val="00165CE5"/>
    <w:rsid w:val="00175122"/>
    <w:rsid w:val="0017588F"/>
    <w:rsid w:val="00197488"/>
    <w:rsid w:val="001A1C1C"/>
    <w:rsid w:val="001C68A3"/>
    <w:rsid w:val="002170A0"/>
    <w:rsid w:val="002268A4"/>
    <w:rsid w:val="002331D1"/>
    <w:rsid w:val="002340AC"/>
    <w:rsid w:val="00284AE6"/>
    <w:rsid w:val="002E4918"/>
    <w:rsid w:val="0030302D"/>
    <w:rsid w:val="00315728"/>
    <w:rsid w:val="003618F8"/>
    <w:rsid w:val="00393031"/>
    <w:rsid w:val="0039451C"/>
    <w:rsid w:val="003A12C7"/>
    <w:rsid w:val="003F405D"/>
    <w:rsid w:val="00414887"/>
    <w:rsid w:val="00432EC7"/>
    <w:rsid w:val="00495CBD"/>
    <w:rsid w:val="004A1283"/>
    <w:rsid w:val="004A6CE9"/>
    <w:rsid w:val="004C5D30"/>
    <w:rsid w:val="004D21DD"/>
    <w:rsid w:val="00542F56"/>
    <w:rsid w:val="005605AF"/>
    <w:rsid w:val="005609B2"/>
    <w:rsid w:val="005832BE"/>
    <w:rsid w:val="005922A8"/>
    <w:rsid w:val="005A00A0"/>
    <w:rsid w:val="005A1082"/>
    <w:rsid w:val="005A4303"/>
    <w:rsid w:val="005A49FC"/>
    <w:rsid w:val="005B6773"/>
    <w:rsid w:val="005C7BC8"/>
    <w:rsid w:val="005D457F"/>
    <w:rsid w:val="005E53B6"/>
    <w:rsid w:val="005F0FC6"/>
    <w:rsid w:val="005F4003"/>
    <w:rsid w:val="00616CC9"/>
    <w:rsid w:val="00622985"/>
    <w:rsid w:val="00627F1E"/>
    <w:rsid w:val="00642253"/>
    <w:rsid w:val="006463EA"/>
    <w:rsid w:val="00665EB6"/>
    <w:rsid w:val="00693AD8"/>
    <w:rsid w:val="006A06C9"/>
    <w:rsid w:val="006D2304"/>
    <w:rsid w:val="006D4955"/>
    <w:rsid w:val="006D7F9D"/>
    <w:rsid w:val="006E614B"/>
    <w:rsid w:val="00701FA8"/>
    <w:rsid w:val="00711E91"/>
    <w:rsid w:val="007127FC"/>
    <w:rsid w:val="00716DBB"/>
    <w:rsid w:val="007228BA"/>
    <w:rsid w:val="00746554"/>
    <w:rsid w:val="00773301"/>
    <w:rsid w:val="007824D6"/>
    <w:rsid w:val="007B385C"/>
    <w:rsid w:val="007F027F"/>
    <w:rsid w:val="00807CD0"/>
    <w:rsid w:val="00831DB6"/>
    <w:rsid w:val="008410C2"/>
    <w:rsid w:val="008603E6"/>
    <w:rsid w:val="008B0581"/>
    <w:rsid w:val="008E0DFC"/>
    <w:rsid w:val="008E709E"/>
    <w:rsid w:val="00912F34"/>
    <w:rsid w:val="009247DF"/>
    <w:rsid w:val="00927DC7"/>
    <w:rsid w:val="00945A05"/>
    <w:rsid w:val="009553A1"/>
    <w:rsid w:val="00960BD9"/>
    <w:rsid w:val="009616D9"/>
    <w:rsid w:val="00974C17"/>
    <w:rsid w:val="00981DCA"/>
    <w:rsid w:val="00983F84"/>
    <w:rsid w:val="009861B1"/>
    <w:rsid w:val="009C6747"/>
    <w:rsid w:val="009C7A0D"/>
    <w:rsid w:val="009D6C70"/>
    <w:rsid w:val="00A22D27"/>
    <w:rsid w:val="00A53A8A"/>
    <w:rsid w:val="00A65201"/>
    <w:rsid w:val="00A73D00"/>
    <w:rsid w:val="00A839A0"/>
    <w:rsid w:val="00AA1041"/>
    <w:rsid w:val="00AB1BDD"/>
    <w:rsid w:val="00AC086F"/>
    <w:rsid w:val="00AD2047"/>
    <w:rsid w:val="00AD64B4"/>
    <w:rsid w:val="00AE5972"/>
    <w:rsid w:val="00AF0CF9"/>
    <w:rsid w:val="00B260EB"/>
    <w:rsid w:val="00B43C63"/>
    <w:rsid w:val="00B47290"/>
    <w:rsid w:val="00B773EF"/>
    <w:rsid w:val="00B85377"/>
    <w:rsid w:val="00C05906"/>
    <w:rsid w:val="00C07D2C"/>
    <w:rsid w:val="00C2559F"/>
    <w:rsid w:val="00C27918"/>
    <w:rsid w:val="00C34DDF"/>
    <w:rsid w:val="00C373AE"/>
    <w:rsid w:val="00C46F34"/>
    <w:rsid w:val="00C81D4D"/>
    <w:rsid w:val="00C87A2E"/>
    <w:rsid w:val="00CA5D8B"/>
    <w:rsid w:val="00CC3366"/>
    <w:rsid w:val="00CD15E3"/>
    <w:rsid w:val="00CE06B3"/>
    <w:rsid w:val="00CF2E50"/>
    <w:rsid w:val="00CF3F4F"/>
    <w:rsid w:val="00D06F48"/>
    <w:rsid w:val="00D11636"/>
    <w:rsid w:val="00D147EB"/>
    <w:rsid w:val="00D21DEC"/>
    <w:rsid w:val="00D31A30"/>
    <w:rsid w:val="00D36194"/>
    <w:rsid w:val="00D40F41"/>
    <w:rsid w:val="00D7371F"/>
    <w:rsid w:val="00D7619C"/>
    <w:rsid w:val="00DD02BF"/>
    <w:rsid w:val="00DD3568"/>
    <w:rsid w:val="00DF19F2"/>
    <w:rsid w:val="00DF3F1A"/>
    <w:rsid w:val="00E03A6D"/>
    <w:rsid w:val="00E64C54"/>
    <w:rsid w:val="00E856BF"/>
    <w:rsid w:val="00E94F00"/>
    <w:rsid w:val="00E961C6"/>
    <w:rsid w:val="00EA26DA"/>
    <w:rsid w:val="00EB18E8"/>
    <w:rsid w:val="00ED5263"/>
    <w:rsid w:val="00EE49E8"/>
    <w:rsid w:val="00EE5E6B"/>
    <w:rsid w:val="00EF5CE8"/>
    <w:rsid w:val="00F00A84"/>
    <w:rsid w:val="00F04514"/>
    <w:rsid w:val="00F05ECF"/>
    <w:rsid w:val="00F151F5"/>
    <w:rsid w:val="00F804BA"/>
    <w:rsid w:val="00F8552D"/>
    <w:rsid w:val="00F97E87"/>
    <w:rsid w:val="00FA0EFB"/>
    <w:rsid w:val="00FA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6EE01D"/>
  <w15:docId w15:val="{6B53BB1B-860C-473B-A5FD-12D76050E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8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6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4B686-3AEF-46C4-BB90-4FDFC2CF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 Treasurer, Shelby Cormack</dc:creator>
  <cp:keywords/>
  <dc:description/>
  <cp:lastModifiedBy>ASG Treasurer, Shelby Cormack</cp:lastModifiedBy>
  <cp:revision>4</cp:revision>
  <cp:lastPrinted>2017-11-02T20:54:00Z</cp:lastPrinted>
  <dcterms:created xsi:type="dcterms:W3CDTF">2018-02-23T00:24:00Z</dcterms:created>
  <dcterms:modified xsi:type="dcterms:W3CDTF">2018-02-23T02:06:00Z</dcterms:modified>
</cp:coreProperties>
</file>